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3EFFF16F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197FCB">
        <w:rPr>
          <w:rFonts w:ascii="Times New Roman" w:hAnsi="Times New Roman"/>
          <w:b/>
          <w:sz w:val="32"/>
          <w:szCs w:val="32"/>
        </w:rPr>
        <w:t>22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97FCB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39492FB2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6038C029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23C453C8" w14:textId="14E8994E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E4125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681FCD00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4ABF4945" w:rsidR="00AE4125" w:rsidRDefault="0002112D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035CC219" w:rsidR="00AE4125" w:rsidRDefault="0002112D" w:rsidP="00197FC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</w:t>
            </w:r>
            <w:r w:rsidR="00197FCB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719ABB80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02112D" w:rsidRPr="003B45C6" w14:paraId="42C4FE88" w14:textId="77777777" w:rsidTr="002F7A4C">
              <w:tc>
                <w:tcPr>
                  <w:tcW w:w="342" w:type="dxa"/>
                  <w:hideMark/>
                </w:tcPr>
                <w:p w14:paraId="58182246" w14:textId="77777777" w:rsidR="0002112D" w:rsidRPr="003B45C6" w:rsidRDefault="0002112D" w:rsidP="0002112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B45C6"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78F74B46" w14:textId="77777777" w:rsidR="0078599F" w:rsidRDefault="00197FCB" w:rsidP="00197FC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197FC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Подтихова М.И. 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«</w:t>
                  </w:r>
                  <w:r w:rsidRPr="00197FC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Об итогах проведения закупок товаров, работ </w:t>
                  </w:r>
                </w:p>
                <w:p w14:paraId="6CCAD261" w14:textId="77777777" w:rsidR="0078599F" w:rsidRDefault="00197FCB" w:rsidP="00197FC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197FC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и услуг заказчиками в 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2021 году </w:t>
                  </w:r>
                </w:p>
                <w:p w14:paraId="30E7AC2D" w14:textId="420FA21C" w:rsidR="0002112D" w:rsidRPr="00197FCB" w:rsidRDefault="00197FCB" w:rsidP="00197FC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и задачах на 2022 год»</w:t>
                  </w:r>
                </w:p>
              </w:tc>
            </w:tr>
          </w:tbl>
          <w:p w14:paraId="1A658C7D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7C45763" w14:textId="77777777" w:rsidR="00AE4125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СМИ+</w:t>
            </w:r>
          </w:p>
          <w:p w14:paraId="5961D995" w14:textId="25C0E17F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0331E781" w:rsidR="0002112D" w:rsidRDefault="0002112D" w:rsidP="00197FC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97FCB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30-1</w:t>
            </w:r>
            <w:r w:rsidR="00197FC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6A86D04E" w14:textId="77777777" w:rsidR="0002112D" w:rsidRPr="003B45C6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50F22ABC" w14:textId="77777777" w:rsidR="0002112D" w:rsidRPr="00B2015B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55E457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06EADE" w14:textId="3C9ABD0B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B6D0A15" w14:textId="17532371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6FFFF3C6" w:rsidR="00197FCB" w:rsidRDefault="00197FCB" w:rsidP="00197FCB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5B6C9494" w14:textId="77777777" w:rsidTr="00FA6F95">
        <w:tc>
          <w:tcPr>
            <w:tcW w:w="1699" w:type="dxa"/>
          </w:tcPr>
          <w:p w14:paraId="62EF428B" w14:textId="58366637" w:rsidR="0002112D" w:rsidRDefault="0002112D" w:rsidP="0042225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</w:t>
            </w:r>
            <w:r w:rsidR="0042225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17ECF9E9" w14:textId="3AB6E910" w:rsidR="00197FCB" w:rsidRDefault="00197FCB" w:rsidP="00F134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97FCB">
              <w:rPr>
                <w:rFonts w:ascii="Times New Roman" w:hAnsi="Times New Roman"/>
                <w:sz w:val="32"/>
                <w:szCs w:val="32"/>
              </w:rPr>
              <w:t xml:space="preserve">Торжественная церемония вручения государственных и региональных наград, посвященная Дню защитника Отечества </w:t>
            </w:r>
          </w:p>
          <w:p w14:paraId="2D3E7141" w14:textId="77777777" w:rsidR="003E32EA" w:rsidRPr="00197FCB" w:rsidRDefault="00197FCB" w:rsidP="00F1343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197FCB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79E86AF" w14:textId="77777777" w:rsidR="00197FCB" w:rsidRDefault="00197FCB" w:rsidP="00F134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7A1CD19" w14:textId="77777777" w:rsidR="00197FCB" w:rsidRDefault="00197FCB" w:rsidP="00197FC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0FD8BE24" w14:textId="15463D02" w:rsidR="00197FCB" w:rsidRDefault="00197FCB" w:rsidP="00197FC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C1FFCE0" w14:textId="77777777" w:rsidR="0078599F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97FCB">
              <w:rPr>
                <w:rFonts w:ascii="Times New Roman" w:hAnsi="Times New Roman"/>
                <w:sz w:val="32"/>
                <w:szCs w:val="32"/>
              </w:rPr>
              <w:t xml:space="preserve">Скорый А.В., Пономарев А.А., </w:t>
            </w:r>
            <w:r>
              <w:rPr>
                <w:rFonts w:ascii="Times New Roman" w:hAnsi="Times New Roman"/>
                <w:sz w:val="32"/>
                <w:szCs w:val="32"/>
              </w:rPr>
              <w:t>Веселов А.В., СМИ+</w:t>
            </w:r>
          </w:p>
          <w:p w14:paraId="09033749" w14:textId="3BF5B4A5" w:rsidR="0002112D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5DFDD79B" w:rsidR="003E32EA" w:rsidRDefault="00905B2D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6963C1A0" w14:textId="77777777" w:rsidR="003E32EA" w:rsidRDefault="003E32EA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07FEFA" w14:textId="77777777" w:rsidR="003E32EA" w:rsidRDefault="003E32E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BD90EFD" w14:textId="77777777" w:rsidR="00905B2D" w:rsidRDefault="00905B2D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B0704" w:rsidRPr="00B27479" w14:paraId="394919D4" w14:textId="77777777" w:rsidTr="00FA6F95">
        <w:tc>
          <w:tcPr>
            <w:tcW w:w="1699" w:type="dxa"/>
          </w:tcPr>
          <w:p w14:paraId="7108BA46" w14:textId="403B68FE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0" w:colLast="2"/>
            <w:r>
              <w:rPr>
                <w:rFonts w:ascii="Times New Roman" w:hAnsi="Times New Roman"/>
                <w:sz w:val="32"/>
                <w:szCs w:val="32"/>
              </w:rPr>
              <w:lastRenderedPageBreak/>
              <w:t>15.00-15.15</w:t>
            </w:r>
          </w:p>
        </w:tc>
        <w:tc>
          <w:tcPr>
            <w:tcW w:w="6269" w:type="dxa"/>
          </w:tcPr>
          <w:p w14:paraId="595FEAE2" w14:textId="2810FD36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</w:t>
            </w:r>
            <w:r w:rsidRPr="005025C9">
              <w:rPr>
                <w:rFonts w:ascii="Times New Roman" w:hAnsi="Times New Roman"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Петровым Владимиром Анатольевичем </w:t>
            </w:r>
            <w:r w:rsidR="0090144E">
              <w:rPr>
                <w:rFonts w:ascii="Times New Roman" w:hAnsi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90144E">
              <w:rPr>
                <w:rFonts w:ascii="Times New Roman" w:hAnsi="Times New Roman"/>
                <w:sz w:val="32"/>
                <w:szCs w:val="32"/>
              </w:rPr>
              <w:t>главой</w:t>
            </w:r>
            <w:proofErr w:type="gramEnd"/>
            <w:r w:rsidR="0090144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94172">
              <w:rPr>
                <w:rFonts w:ascii="Times New Roman" w:hAnsi="Times New Roman"/>
                <w:sz w:val="32"/>
                <w:szCs w:val="32"/>
              </w:rPr>
              <w:t>ЗАТО Солнечный</w:t>
            </w:r>
          </w:p>
          <w:p w14:paraId="7DC2D471" w14:textId="77777777" w:rsidR="000B0704" w:rsidRPr="005025C9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</w:p>
          <w:p w14:paraId="76DF0C55" w14:textId="6DAA74DA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5E91149" w14:textId="26405E1F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112D"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  <w:r>
              <w:rPr>
                <w:rFonts w:ascii="Times New Roman" w:hAnsi="Times New Roman"/>
                <w:sz w:val="32"/>
                <w:szCs w:val="32"/>
              </w:rPr>
              <w:t>Белорусов В.А</w:t>
            </w:r>
            <w:r w:rsidRPr="000211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, пресс-служба</w:t>
            </w:r>
          </w:p>
        </w:tc>
      </w:tr>
      <w:bookmarkEnd w:id="0"/>
      <w:tr w:rsidR="000B0704" w:rsidRPr="00B27479" w14:paraId="5B6AA627" w14:textId="77777777" w:rsidTr="00FA6F95">
        <w:tc>
          <w:tcPr>
            <w:tcW w:w="1699" w:type="dxa"/>
          </w:tcPr>
          <w:p w14:paraId="45898F3F" w14:textId="3926930B" w:rsidR="000B0704" w:rsidRDefault="0090144E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5-15.30</w:t>
            </w:r>
          </w:p>
        </w:tc>
        <w:tc>
          <w:tcPr>
            <w:tcW w:w="6269" w:type="dxa"/>
          </w:tcPr>
          <w:p w14:paraId="36D755B5" w14:textId="4F031F29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</w:t>
            </w:r>
            <w:r w:rsidRPr="005025C9">
              <w:rPr>
                <w:rFonts w:ascii="Times New Roman" w:hAnsi="Times New Roman"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ощиной Натальей Петровной - </w:t>
            </w:r>
            <w:r w:rsidR="006C4291" w:rsidRPr="006C4291">
              <w:rPr>
                <w:rFonts w:ascii="Times New Roman" w:hAnsi="Times New Roman"/>
                <w:sz w:val="32"/>
                <w:szCs w:val="32"/>
              </w:rPr>
              <w:t>глав</w:t>
            </w:r>
            <w:r w:rsidR="006C4291">
              <w:rPr>
                <w:rFonts w:ascii="Times New Roman" w:hAnsi="Times New Roman"/>
                <w:sz w:val="32"/>
                <w:szCs w:val="32"/>
              </w:rPr>
              <w:t>ой</w:t>
            </w:r>
            <w:r w:rsidR="006C4291" w:rsidRPr="006C429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="006C4291" w:rsidRPr="006C4291">
              <w:rPr>
                <w:rFonts w:ascii="Times New Roman" w:hAnsi="Times New Roman"/>
                <w:sz w:val="32"/>
                <w:szCs w:val="32"/>
              </w:rPr>
              <w:t>Вышневолоцкого</w:t>
            </w:r>
            <w:proofErr w:type="spellEnd"/>
            <w:r w:rsidR="006C4291" w:rsidRPr="006C4291">
              <w:rPr>
                <w:rFonts w:ascii="Times New Roman" w:hAnsi="Times New Roman"/>
                <w:sz w:val="32"/>
                <w:szCs w:val="32"/>
              </w:rPr>
              <w:t xml:space="preserve"> городского округа, заместител</w:t>
            </w:r>
            <w:r w:rsidR="006C4291">
              <w:rPr>
                <w:rFonts w:ascii="Times New Roman" w:hAnsi="Times New Roman"/>
                <w:sz w:val="32"/>
                <w:szCs w:val="32"/>
              </w:rPr>
              <w:t>ем</w:t>
            </w:r>
            <w:r w:rsidR="006C4291" w:rsidRPr="006C4291">
              <w:rPr>
                <w:rFonts w:ascii="Times New Roman" w:hAnsi="Times New Roman"/>
                <w:sz w:val="32"/>
                <w:szCs w:val="32"/>
              </w:rPr>
              <w:t xml:space="preserve"> председателя Ассоциации «Совет муниципальных образований Тверской области»</w:t>
            </w:r>
          </w:p>
          <w:p w14:paraId="7DFFC11E" w14:textId="77777777" w:rsidR="000B0704" w:rsidRPr="005025C9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</w:p>
          <w:p w14:paraId="49494CA3" w14:textId="3DD3CD2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1C0DE082" w14:textId="456F3BC4" w:rsidR="000B0704" w:rsidRPr="0002112D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112D"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  <w:r>
              <w:rPr>
                <w:rFonts w:ascii="Times New Roman" w:hAnsi="Times New Roman"/>
                <w:sz w:val="32"/>
                <w:szCs w:val="32"/>
              </w:rPr>
              <w:t>Белорусов В.А</w:t>
            </w:r>
            <w:r w:rsidRPr="0002112D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, пресс-служба</w:t>
            </w:r>
          </w:p>
        </w:tc>
      </w:tr>
      <w:tr w:rsidR="000B0704" w:rsidRPr="00B27479" w14:paraId="4914D1DF" w14:textId="77777777" w:rsidTr="00FA6F95">
        <w:tc>
          <w:tcPr>
            <w:tcW w:w="1699" w:type="dxa"/>
          </w:tcPr>
          <w:p w14:paraId="738E55CB" w14:textId="00B77A59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367E4C20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3B3960" w14:textId="77777777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704" w:rsidRPr="00B27479" w14:paraId="71A98382" w14:textId="77777777" w:rsidTr="00FA6F95">
        <w:tc>
          <w:tcPr>
            <w:tcW w:w="1699" w:type="dxa"/>
          </w:tcPr>
          <w:p w14:paraId="1655FA90" w14:textId="02047794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269" w:type="dxa"/>
          </w:tcPr>
          <w:p w14:paraId="08A03B47" w14:textId="6A08C2ED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25A41F0F" w14:textId="77777777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5466F857" w:rsidR="000B0704" w:rsidRDefault="000B0704" w:rsidP="009014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90144E">
              <w:rPr>
                <w:rFonts w:ascii="Times New Roman" w:hAnsi="Times New Roman"/>
                <w:sz w:val="32"/>
                <w:szCs w:val="32"/>
              </w:rPr>
              <w:t>305</w:t>
            </w:r>
          </w:p>
        </w:tc>
        <w:tc>
          <w:tcPr>
            <w:tcW w:w="2693" w:type="dxa"/>
          </w:tcPr>
          <w:p w14:paraId="40A989F2" w14:textId="6AB68D1F" w:rsidR="000B0704" w:rsidRPr="000578B5" w:rsidRDefault="000B0704" w:rsidP="000B070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19050BFC" w14:textId="431DD664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578B5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B0704" w:rsidRPr="00B27479" w14:paraId="61C671A8" w14:textId="77777777" w:rsidTr="00FA6F95">
        <w:tc>
          <w:tcPr>
            <w:tcW w:w="1699" w:type="dxa"/>
          </w:tcPr>
          <w:p w14:paraId="7A9A559A" w14:textId="125EAB18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0DD2EE55" w14:textId="5BCA495D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00DF03E" w14:textId="19DD59CA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704" w:rsidRPr="00B27479" w14:paraId="01498ED8" w14:textId="77777777" w:rsidTr="00FA6F95">
        <w:tc>
          <w:tcPr>
            <w:tcW w:w="1699" w:type="dxa"/>
          </w:tcPr>
          <w:p w14:paraId="45A431CB" w14:textId="682D421C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6C82C4AA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05B2D">
              <w:rPr>
                <w:rFonts w:ascii="Times New Roman" w:hAnsi="Times New Roman"/>
                <w:sz w:val="32"/>
                <w:szCs w:val="32"/>
              </w:rPr>
              <w:t xml:space="preserve">Торжественное мероприятие, посвященное Дню защитника Отечества </w:t>
            </w:r>
          </w:p>
          <w:p w14:paraId="7BC9B9B0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328C63D" w14:textId="77777777" w:rsidR="000B0704" w:rsidRPr="00FC14D5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FC14D5">
              <w:rPr>
                <w:rFonts w:ascii="Times New Roman" w:hAnsi="Times New Roman"/>
                <w:sz w:val="32"/>
                <w:szCs w:val="32"/>
              </w:rPr>
              <w:t>наб. Реки Лазури, д. 9А,</w:t>
            </w:r>
          </w:p>
          <w:p w14:paraId="47171AAD" w14:textId="58342D8C" w:rsidR="000B0704" w:rsidRDefault="000B0704" w:rsidP="00AF69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C14D5">
              <w:rPr>
                <w:rFonts w:ascii="Times New Roman" w:hAnsi="Times New Roman"/>
                <w:sz w:val="32"/>
                <w:szCs w:val="32"/>
              </w:rPr>
              <w:t>Мультимедийный исторический парк «Россия </w:t>
            </w:r>
            <w:r w:rsidR="00AF6981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FC14D5">
              <w:rPr>
                <w:rFonts w:ascii="Times New Roman" w:hAnsi="Times New Roman"/>
                <w:sz w:val="32"/>
                <w:szCs w:val="32"/>
              </w:rPr>
              <w:t>моя история»</w:t>
            </w:r>
          </w:p>
        </w:tc>
        <w:tc>
          <w:tcPr>
            <w:tcW w:w="2693" w:type="dxa"/>
          </w:tcPr>
          <w:p w14:paraId="55C8E178" w14:textId="77777777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корый А.В., </w:t>
            </w:r>
            <w:r w:rsidRPr="00905B2D">
              <w:rPr>
                <w:rFonts w:ascii="Times New Roman" w:hAnsi="Times New Roman"/>
                <w:sz w:val="32"/>
                <w:szCs w:val="32"/>
              </w:rPr>
              <w:t>Веселов А.В., Саль</w:t>
            </w:r>
            <w:r>
              <w:rPr>
                <w:rFonts w:ascii="Times New Roman" w:hAnsi="Times New Roman"/>
                <w:sz w:val="32"/>
                <w:szCs w:val="32"/>
              </w:rPr>
              <w:t>никова Т.А., СМИ+</w:t>
            </w:r>
          </w:p>
          <w:p w14:paraId="5C674832" w14:textId="5234FC88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B0704" w:rsidRPr="00B27479" w14:paraId="5B81758E" w14:textId="77777777" w:rsidTr="00FA6F95">
        <w:tc>
          <w:tcPr>
            <w:tcW w:w="1699" w:type="dxa"/>
          </w:tcPr>
          <w:p w14:paraId="48FCD258" w14:textId="6D1689A6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261E50F6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14C2C8" w14:textId="77777777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704" w:rsidRPr="00B27479" w14:paraId="66DAC077" w14:textId="77777777" w:rsidTr="00FA6F95">
        <w:tc>
          <w:tcPr>
            <w:tcW w:w="1699" w:type="dxa"/>
          </w:tcPr>
          <w:p w14:paraId="301BCEF9" w14:textId="34B02923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70E83D59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8867E1D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5E001B8" w14:textId="7AA0DEE5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6DAED2D2" w14:textId="2FB1CD93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B0704" w:rsidRPr="00B27479" w14:paraId="5DEE06EB" w14:textId="77777777" w:rsidTr="00FA6F95">
        <w:tc>
          <w:tcPr>
            <w:tcW w:w="1699" w:type="dxa"/>
          </w:tcPr>
          <w:p w14:paraId="6AF757CF" w14:textId="545D0BD6" w:rsidR="000B0704" w:rsidRDefault="000B0704" w:rsidP="000B070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2DF0911E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BFB8D" w14:textId="77777777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F318F73" w14:textId="64C449B8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6E631D1" w14:textId="77777777" w:rsidR="00AF6981" w:rsidRDefault="00AF6981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A90C710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E9263D" w14:paraId="6AF05EC8" w14:textId="77777777" w:rsidTr="00350355">
        <w:tc>
          <w:tcPr>
            <w:tcW w:w="1692" w:type="dxa"/>
          </w:tcPr>
          <w:p w14:paraId="5C7FB434" w14:textId="15BE7260" w:rsidR="00E46B84" w:rsidRPr="00E9263D" w:rsidRDefault="004A2DFA" w:rsidP="00A9648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263D">
              <w:rPr>
                <w:rFonts w:ascii="Times New Roman" w:hAnsi="Times New Roman"/>
                <w:sz w:val="32"/>
                <w:szCs w:val="32"/>
              </w:rPr>
              <w:t>09.</w:t>
            </w:r>
            <w:r w:rsidR="00A96482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8932" w:type="dxa"/>
          </w:tcPr>
          <w:p w14:paraId="42B45929" w14:textId="24F66EAB" w:rsidR="00E9263D" w:rsidRPr="00E9263D" w:rsidRDefault="00E9263D" w:rsidP="00E9263D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263D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(в режиме видео-конференц-связи) об организации мероприятий по оказанию медицинской помощи пациентам с новой </w:t>
            </w:r>
            <w:proofErr w:type="spellStart"/>
            <w:r w:rsidRPr="00E9263D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E9263D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</w:p>
          <w:p w14:paraId="2F4BA262" w14:textId="3BE2B9CE" w:rsidR="00E9263D" w:rsidRPr="007B4EA5" w:rsidRDefault="00E9263D" w:rsidP="007B4EA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7B4EA5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7B4EA5" w:rsidRPr="007B4EA5">
              <w:rPr>
                <w:rFonts w:ascii="Times New Roman" w:hAnsi="Times New Roman"/>
                <w:i/>
                <w:sz w:val="32"/>
                <w:szCs w:val="32"/>
              </w:rPr>
              <w:t>Мурашко М.А. –</w:t>
            </w:r>
            <w:r w:rsidRPr="007B4EA5">
              <w:rPr>
                <w:rFonts w:ascii="Times New Roman" w:hAnsi="Times New Roman"/>
                <w:i/>
                <w:sz w:val="32"/>
                <w:szCs w:val="32"/>
              </w:rPr>
              <w:t xml:space="preserve"> Министр здравоохранения РФ  </w:t>
            </w:r>
          </w:p>
          <w:p w14:paraId="6F207CE2" w14:textId="506E4460" w:rsidR="00DF3A87" w:rsidRPr="00E9263D" w:rsidRDefault="00E9263D" w:rsidP="007B4EA5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263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FD007B5" w14:textId="160FAC8C" w:rsidR="00DF3A87" w:rsidRPr="007B4EA5" w:rsidRDefault="00DF3A87" w:rsidP="00E9263D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B4EA5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A96482">
              <w:rPr>
                <w:rFonts w:ascii="Times New Roman" w:hAnsi="Times New Roman"/>
                <w:i/>
                <w:sz w:val="32"/>
                <w:szCs w:val="32"/>
              </w:rPr>
              <w:t>Березин Д.Б., Козлов С.Е.</w:t>
            </w:r>
          </w:p>
          <w:p w14:paraId="24E471D9" w14:textId="6A48BF3B" w:rsidR="009F471E" w:rsidRPr="00E9263D" w:rsidRDefault="00DE6794" w:rsidP="006825E0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263D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="007B4EA5">
              <w:rPr>
                <w:rFonts w:ascii="Times New Roman" w:hAnsi="Times New Roman"/>
                <w:sz w:val="32"/>
                <w:szCs w:val="32"/>
              </w:rPr>
              <w:t>пл.Святого</w:t>
            </w:r>
            <w:proofErr w:type="spellEnd"/>
            <w:r w:rsidR="007B4EA5">
              <w:rPr>
                <w:rFonts w:ascii="Times New Roman" w:hAnsi="Times New Roman"/>
                <w:sz w:val="32"/>
                <w:szCs w:val="32"/>
              </w:rPr>
              <w:t xml:space="preserve"> Благоверного Князя Михаила Тверского, д.</w:t>
            </w:r>
            <w:r w:rsidR="006825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B4EA5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Pr="00E9263D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6825E0">
              <w:rPr>
                <w:rFonts w:ascii="Times New Roman" w:hAnsi="Times New Roman"/>
                <w:sz w:val="32"/>
                <w:szCs w:val="32"/>
              </w:rPr>
              <w:t>.</w:t>
            </w:r>
            <w:r w:rsidRPr="00E926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7B4EA5">
              <w:rPr>
                <w:rFonts w:ascii="Times New Roman" w:hAnsi="Times New Roman"/>
                <w:sz w:val="32"/>
                <w:szCs w:val="32"/>
              </w:rPr>
              <w:t>349</w:t>
            </w:r>
          </w:p>
        </w:tc>
      </w:tr>
    </w:tbl>
    <w:p w14:paraId="3B953569" w14:textId="77777777" w:rsidR="006C4291" w:rsidRDefault="006C4291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DE29B9" w:rsidRPr="00E9263D" w14:paraId="6789AA55" w14:textId="77777777" w:rsidTr="00350355">
        <w:tc>
          <w:tcPr>
            <w:tcW w:w="1692" w:type="dxa"/>
          </w:tcPr>
          <w:p w14:paraId="0EBF54F8" w14:textId="45CF44F5" w:rsidR="00DE29B9" w:rsidRPr="00E9263D" w:rsidRDefault="00965258" w:rsidP="00DE29B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DE29B9"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8932" w:type="dxa"/>
          </w:tcPr>
          <w:p w14:paraId="3CF9CA63" w14:textId="21A49E84" w:rsidR="00DE29B9" w:rsidRPr="00DE29B9" w:rsidRDefault="00DE29B9" w:rsidP="00DE29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E29B9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Pr="00E9263D"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</w:t>
            </w:r>
            <w:r w:rsidRPr="00DE29B9">
              <w:rPr>
                <w:rFonts w:ascii="Times New Roman" w:hAnsi="Times New Roman"/>
                <w:sz w:val="32"/>
                <w:szCs w:val="32"/>
              </w:rPr>
              <w:t xml:space="preserve">с целью обсуждения планов реализации мероприятий по созданию новых мест в общеобразовательных и </w:t>
            </w:r>
            <w:proofErr w:type="gramStart"/>
            <w:r w:rsidRPr="00DE29B9">
              <w:rPr>
                <w:rFonts w:ascii="Times New Roman" w:hAnsi="Times New Roman"/>
                <w:sz w:val="32"/>
                <w:szCs w:val="32"/>
              </w:rPr>
              <w:t>дошкольных  образовательных</w:t>
            </w:r>
            <w:proofErr w:type="gramEnd"/>
            <w:r w:rsidRPr="00DE29B9">
              <w:rPr>
                <w:rFonts w:ascii="Times New Roman" w:hAnsi="Times New Roman"/>
                <w:sz w:val="32"/>
                <w:szCs w:val="32"/>
              </w:rPr>
              <w:t xml:space="preserve"> организациях, а также  открытия  иных объектов в рамках национального проекта «Образование»</w:t>
            </w:r>
          </w:p>
          <w:p w14:paraId="0DD81BA5" w14:textId="53DD54FF" w:rsidR="00DE29B9" w:rsidRPr="00DE29B9" w:rsidRDefault="00DE29B9" w:rsidP="00DE29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E29B9">
              <w:rPr>
                <w:rFonts w:ascii="Times New Roman" w:hAnsi="Times New Roman"/>
                <w:i/>
                <w:sz w:val="32"/>
                <w:szCs w:val="32"/>
              </w:rPr>
              <w:t>Проводит Кравцов С.С. – Министр просвещения РФ</w:t>
            </w:r>
          </w:p>
          <w:p w14:paraId="0C8ED385" w14:textId="5E55415F" w:rsidR="00DE29B9" w:rsidRPr="00DE29B9" w:rsidRDefault="00DE29B9" w:rsidP="00DE29B9">
            <w:pPr>
              <w:shd w:val="clear" w:color="auto" w:fill="FFFFFF"/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EC2A015" w14:textId="01C2C9BD" w:rsidR="00DE29B9" w:rsidRPr="00DE29B9" w:rsidRDefault="00DE29B9" w:rsidP="00DE29B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E29B9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252F6E">
              <w:rPr>
                <w:rFonts w:ascii="Times New Roman" w:hAnsi="Times New Roman"/>
                <w:i/>
                <w:sz w:val="32"/>
                <w:szCs w:val="32"/>
              </w:rPr>
              <w:t>ет Коваленко Ю.Н.</w:t>
            </w:r>
          </w:p>
          <w:p w14:paraId="5D2B7739" w14:textId="43E743E7" w:rsidR="00DE29B9" w:rsidRPr="00E9263D" w:rsidRDefault="00DE29B9" w:rsidP="006825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263D">
              <w:rPr>
                <w:rFonts w:ascii="Times New Roman" w:hAnsi="Times New Roman"/>
                <w:sz w:val="32"/>
                <w:szCs w:val="32"/>
              </w:rPr>
              <w:t>Место проведения:</w:t>
            </w:r>
            <w:r w:rsidR="00252F6E">
              <w:rPr>
                <w:rFonts w:ascii="Times New Roman" w:hAnsi="Times New Roman"/>
                <w:sz w:val="32"/>
                <w:szCs w:val="32"/>
              </w:rPr>
              <w:t xml:space="preserve"> пл.</w:t>
            </w:r>
            <w:r w:rsidR="006825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2F6E">
              <w:rPr>
                <w:rFonts w:ascii="Times New Roman" w:hAnsi="Times New Roman"/>
                <w:sz w:val="32"/>
                <w:szCs w:val="32"/>
              </w:rPr>
              <w:t>Святого Благоверного Князя Михаила Тверского, д.</w:t>
            </w:r>
            <w:r w:rsidR="006825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2F6E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="00252F6E" w:rsidRPr="00E9263D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6825E0">
              <w:rPr>
                <w:rFonts w:ascii="Times New Roman" w:hAnsi="Times New Roman"/>
                <w:sz w:val="32"/>
                <w:szCs w:val="32"/>
              </w:rPr>
              <w:t>.</w:t>
            </w:r>
            <w:r w:rsidR="00252F6E" w:rsidRPr="00E926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2F6E">
              <w:rPr>
                <w:rFonts w:ascii="Times New Roman" w:hAnsi="Times New Roman"/>
                <w:sz w:val="32"/>
                <w:szCs w:val="32"/>
              </w:rPr>
              <w:t>415</w:t>
            </w:r>
          </w:p>
        </w:tc>
      </w:tr>
      <w:tr w:rsidR="00746EA0" w:rsidRPr="00E9263D" w14:paraId="518AE0C1" w14:textId="77777777" w:rsidTr="00350355">
        <w:tc>
          <w:tcPr>
            <w:tcW w:w="1692" w:type="dxa"/>
          </w:tcPr>
          <w:p w14:paraId="1977464C" w14:textId="7D865E39" w:rsidR="00746EA0" w:rsidRDefault="00746EA0" w:rsidP="00746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26D9ADEA" w14:textId="7A4E5385" w:rsidR="00746EA0" w:rsidRPr="00746EA0" w:rsidRDefault="00746EA0" w:rsidP="00746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6EA0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Pr="00E9263D"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</w:t>
            </w:r>
            <w:proofErr w:type="gramStart"/>
            <w:r w:rsidRPr="00746EA0">
              <w:rPr>
                <w:rFonts w:ascii="Times New Roman" w:hAnsi="Times New Roman"/>
                <w:sz w:val="32"/>
                <w:szCs w:val="32"/>
              </w:rPr>
              <w:t>по  вопросу</w:t>
            </w:r>
            <w:proofErr w:type="gramEnd"/>
            <w:r w:rsidRPr="00746EA0">
              <w:rPr>
                <w:rFonts w:ascii="Times New Roman" w:hAnsi="Times New Roman"/>
                <w:sz w:val="32"/>
                <w:szCs w:val="32"/>
              </w:rPr>
              <w:t xml:space="preserve">  исполнения  бюджетных  ассигнований  федерального бюджета, предоставленных  Минздравом  России  бюджетам  субъектов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746EA0">
              <w:rPr>
                <w:rFonts w:ascii="Times New Roman" w:hAnsi="Times New Roman"/>
                <w:sz w:val="32"/>
                <w:szCs w:val="32"/>
              </w:rPr>
              <w:t xml:space="preserve"> в 2021 году</w:t>
            </w:r>
          </w:p>
          <w:p w14:paraId="53D9E46F" w14:textId="77777777" w:rsidR="00746EA0" w:rsidRPr="00746EA0" w:rsidRDefault="00746EA0" w:rsidP="00746E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46EA0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Зеленский В.А. – первый заместитель Министра здравоохранения РФ </w:t>
            </w:r>
          </w:p>
          <w:p w14:paraId="44810B68" w14:textId="77777777" w:rsidR="00746EA0" w:rsidRDefault="00746EA0" w:rsidP="00746EA0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91D4FC9" w14:textId="33098C66" w:rsidR="00746EA0" w:rsidRPr="00DE29B9" w:rsidRDefault="00746EA0" w:rsidP="00746EA0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DE29B9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600546">
              <w:rPr>
                <w:rFonts w:ascii="Times New Roman" w:hAnsi="Times New Roman"/>
                <w:i/>
                <w:sz w:val="32"/>
                <w:szCs w:val="32"/>
              </w:rPr>
              <w:t xml:space="preserve">Абрамова К.А. – заместитель Министра здравоохранения Тверской области </w:t>
            </w:r>
          </w:p>
          <w:p w14:paraId="0FD09FB0" w14:textId="41DAB770" w:rsidR="00746EA0" w:rsidRPr="00DE29B9" w:rsidRDefault="00746EA0" w:rsidP="006825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9263D">
              <w:rPr>
                <w:rFonts w:ascii="Times New Roman" w:hAnsi="Times New Roman"/>
                <w:sz w:val="32"/>
                <w:szCs w:val="32"/>
              </w:rPr>
              <w:t xml:space="preserve">Место </w:t>
            </w:r>
            <w:proofErr w:type="gramStart"/>
            <w:r w:rsidRPr="00E9263D">
              <w:rPr>
                <w:rFonts w:ascii="Times New Roman" w:hAnsi="Times New Roman"/>
                <w:sz w:val="32"/>
                <w:szCs w:val="32"/>
              </w:rPr>
              <w:t>проведения:</w:t>
            </w:r>
            <w:r w:rsidRPr="00746EA0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="00252F6E">
              <w:rPr>
                <w:rFonts w:ascii="Times New Roman" w:hAnsi="Times New Roman"/>
                <w:sz w:val="32"/>
                <w:szCs w:val="32"/>
              </w:rPr>
              <w:t>пл.</w:t>
            </w:r>
            <w:proofErr w:type="gramEnd"/>
            <w:r w:rsidR="006825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2F6E">
              <w:rPr>
                <w:rFonts w:ascii="Times New Roman" w:hAnsi="Times New Roman"/>
                <w:sz w:val="32"/>
                <w:szCs w:val="32"/>
              </w:rPr>
              <w:t>Святого Благоверного Князя Михаила Тверского, д.</w:t>
            </w:r>
            <w:r w:rsidR="006825E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2F6E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="00252F6E" w:rsidRPr="00E9263D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6825E0">
              <w:rPr>
                <w:rFonts w:ascii="Times New Roman" w:hAnsi="Times New Roman"/>
                <w:sz w:val="32"/>
                <w:szCs w:val="32"/>
              </w:rPr>
              <w:t>.</w:t>
            </w:r>
            <w:r w:rsidR="00252F6E" w:rsidRPr="00E9263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2F6E">
              <w:rPr>
                <w:rFonts w:ascii="Times New Roman" w:hAnsi="Times New Roman"/>
                <w:sz w:val="32"/>
                <w:szCs w:val="32"/>
              </w:rPr>
              <w:t>336</w:t>
            </w:r>
          </w:p>
        </w:tc>
      </w:tr>
    </w:tbl>
    <w:p w14:paraId="7E5F99A7" w14:textId="34969607" w:rsidR="00AD0ADE" w:rsidRDefault="00AD0ADE" w:rsidP="00505A1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6953" w14:textId="77777777" w:rsidR="00DD04B4" w:rsidRDefault="00DD04B4" w:rsidP="00073272">
      <w:pPr>
        <w:spacing w:after="0" w:line="240" w:lineRule="auto"/>
      </w:pPr>
      <w:r>
        <w:separator/>
      </w:r>
    </w:p>
  </w:endnote>
  <w:endnote w:type="continuationSeparator" w:id="0">
    <w:p w14:paraId="15F85531" w14:textId="77777777" w:rsidR="00DD04B4" w:rsidRDefault="00DD04B4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FDDC" w14:textId="77777777" w:rsidR="00DD04B4" w:rsidRDefault="00DD04B4" w:rsidP="00073272">
      <w:pPr>
        <w:spacing w:after="0" w:line="240" w:lineRule="auto"/>
      </w:pPr>
      <w:r>
        <w:separator/>
      </w:r>
    </w:p>
  </w:footnote>
  <w:footnote w:type="continuationSeparator" w:id="0">
    <w:p w14:paraId="7A659112" w14:textId="77777777" w:rsidR="00DD04B4" w:rsidRDefault="00DD04B4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A4EE25A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197FCB">
      <w:rPr>
        <w:rFonts w:ascii="Times New Roman" w:hAnsi="Times New Roman"/>
        <w:i/>
        <w:sz w:val="24"/>
        <w:szCs w:val="24"/>
      </w:rPr>
      <w:t>21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6551BC">
      <w:rPr>
        <w:rFonts w:ascii="Times New Roman" w:hAnsi="Times New Roman"/>
        <w:i/>
        <w:sz w:val="24"/>
        <w:szCs w:val="24"/>
      </w:rPr>
      <w:t>21</w:t>
    </w:r>
    <w:r w:rsidR="00197FCB">
      <w:rPr>
        <w:rFonts w:ascii="Times New Roman" w:hAnsi="Times New Roman"/>
        <w:i/>
        <w:sz w:val="24"/>
        <w:szCs w:val="24"/>
      </w:rPr>
      <w:t>.</w:t>
    </w:r>
    <w:r w:rsidR="006551BC">
      <w:rPr>
        <w:rFonts w:ascii="Times New Roman" w:hAnsi="Times New Roman"/>
        <w:i/>
        <w:sz w:val="24"/>
        <w:szCs w:val="24"/>
      </w:rPr>
      <w:t>45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4B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4E20-BB25-4759-B787-5370306D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23</cp:revision>
  <cp:lastPrinted>2022-01-26T06:15:00Z</cp:lastPrinted>
  <dcterms:created xsi:type="dcterms:W3CDTF">2022-02-21T11:54:00Z</dcterms:created>
  <dcterms:modified xsi:type="dcterms:W3CDTF">2022-02-21T18:53:00Z</dcterms:modified>
</cp:coreProperties>
</file>